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5E218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836C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58614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836C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</w:t>
      </w:r>
      <w:r w:rsidR="0058614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4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02A7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614F"/>
    <w:rsid w:val="005876B5"/>
    <w:rsid w:val="005A22A0"/>
    <w:rsid w:val="005B5E71"/>
    <w:rsid w:val="005D2F36"/>
    <w:rsid w:val="005E01F4"/>
    <w:rsid w:val="005E218B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57096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30E3-C2FA-4124-B02D-C2DF400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5:00Z</dcterms:created>
  <dcterms:modified xsi:type="dcterms:W3CDTF">2023-12-28T11:07:00Z</dcterms:modified>
</cp:coreProperties>
</file>